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BF55BD">
        <w:t>kramfors</w:t>
      </w:r>
      <w:r w:rsidR="0039226A">
        <w:t xml:space="preserve"> 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FE4234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6837C2">
        <w:t>2019-</w:t>
      </w:r>
      <w:r w:rsidR="00FE4234">
        <w:t>02-20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FE4234">
        <w:t>18,30</w:t>
      </w:r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FE4234">
        <w:t>Hotell Höga kusten</w:t>
      </w:r>
    </w:p>
    <w:p w:rsidR="005434C6" w:rsidRDefault="005434C6" w:rsidP="009C3737">
      <w:pPr>
        <w:tabs>
          <w:tab w:val="left" w:pos="2160"/>
        </w:tabs>
        <w:spacing w:after="160"/>
      </w:pPr>
    </w:p>
    <w:p w:rsidR="009C3737" w:rsidRPr="00AE0E69" w:rsidRDefault="009C3737" w:rsidP="009C3737">
      <w:pPr>
        <w:pStyle w:val="Rubrik2"/>
      </w:pPr>
      <w:r w:rsidRPr="00AE0E69">
        <w:t>Förslag till dagordning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:rsidR="007E47D2" w:rsidRPr="005434C6" w:rsidRDefault="007E47D2" w:rsidP="007E47D2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 xml:space="preserve">Godkännande av Normalstadgar för lokalföreningar antagna av kongressen </w:t>
      </w:r>
      <w:r w:rsidRPr="00E06645">
        <w:rPr>
          <w:rFonts w:cs="Georgia"/>
          <w:szCs w:val="20"/>
          <w:lang w:eastAsia="sv-SE"/>
        </w:rPr>
        <w:t>2018</w:t>
      </w:r>
      <w:r w:rsidRPr="00E06645">
        <w:rPr>
          <w:rFonts w:cs="Georgia"/>
          <w:i/>
          <w:szCs w:val="20"/>
          <w:lang w:eastAsia="sv-SE"/>
        </w:rPr>
        <w:t xml:space="preserve"> </w:t>
      </w:r>
      <w:r w:rsidR="00E06645">
        <w:rPr>
          <w:rFonts w:cs="Georgia"/>
          <w:i/>
          <w:szCs w:val="20"/>
          <w:lang w:eastAsia="sv-SE"/>
        </w:rPr>
        <w:br/>
      </w:r>
      <w:r w:rsidRPr="00E06645">
        <w:rPr>
          <w:rFonts w:cs="Georgia"/>
          <w:i/>
          <w:szCs w:val="20"/>
          <w:lang w:eastAsia="sv-SE"/>
        </w:rPr>
        <w:t>samt extrakongressen 2019</w:t>
      </w:r>
      <w:r>
        <w:rPr>
          <w:rFonts w:cs="Georgia"/>
          <w:szCs w:val="20"/>
          <w:lang w:eastAsia="sv-SE"/>
        </w:rPr>
        <w:t>*</w:t>
      </w:r>
      <w:r>
        <w:rPr>
          <w:rStyle w:val="Fotnotsreferens"/>
          <w:rFonts w:cs="Georgia"/>
          <w:szCs w:val="20"/>
          <w:lang w:eastAsia="sv-SE"/>
        </w:rPr>
        <w:footnoteReference w:id="1"/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 xml:space="preserve">Presentation </w:t>
      </w:r>
      <w:r w:rsidRPr="00AE0E69">
        <w:t>av styrelsens verksamhetspla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nästa års avgift/-er för medlemmar</w:t>
      </w:r>
      <w:r w:rsidR="0079485D">
        <w:t>*</w:t>
      </w:r>
      <w:r w:rsidR="00961762">
        <w:rPr>
          <w:rStyle w:val="Fotnotsreferens"/>
        </w:rPr>
        <w:footnoteReference w:id="2"/>
      </w:r>
      <w:r w:rsidR="007E47D2">
        <w:br/>
      </w:r>
      <w:r w:rsidR="007E47D2" w:rsidRPr="007E47D2">
        <w:rPr>
          <w:i/>
        </w:rPr>
        <w:t>Presentation av kongressens beslut om medlemsavgift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39226A">
        <w:rPr>
          <w:rFonts w:cs="Georgia"/>
          <w:szCs w:val="20"/>
          <w:lang w:eastAsia="sv-SE"/>
        </w:rPr>
        <w:t>årsmötet i den nationella föreningen 23 maj (Digitalt möte)</w:t>
      </w:r>
    </w:p>
    <w:p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:rsidR="00BF55BD" w:rsidRDefault="00512C9B" w:rsidP="00686B3F">
      <w:pPr>
        <w:tabs>
          <w:tab w:val="left" w:pos="2160"/>
        </w:tabs>
        <w:rPr>
          <w:rStyle w:val="Hyperlnk"/>
        </w:rPr>
      </w:pPr>
      <w:r>
        <w:t>Anmäl dig via länken:</w:t>
      </w:r>
      <w:r w:rsidR="006837C2">
        <w:rPr>
          <w:rStyle w:val="Hyperlnk"/>
        </w:rPr>
        <w:t xml:space="preserve"> </w:t>
      </w:r>
    </w:p>
    <w:p w:rsidR="00FE4234" w:rsidRDefault="00E75636" w:rsidP="00686B3F">
      <w:pPr>
        <w:tabs>
          <w:tab w:val="left" w:pos="2160"/>
        </w:tabs>
      </w:pPr>
      <w:hyperlink r:id="rId8" w:history="1">
        <w:r w:rsidR="00FE4234" w:rsidRPr="00F61B21">
          <w:rPr>
            <w:rStyle w:val="Hyperlnk"/>
          </w:rPr>
          <w:t>https://www.foretagarna.se/event/vasternorrland/2019/februari/arsmote-kramfors/</w:t>
        </w:r>
      </w:hyperlink>
    </w:p>
    <w:p w:rsidR="006837C2" w:rsidRDefault="006837C2" w:rsidP="00686B3F">
      <w:pPr>
        <w:tabs>
          <w:tab w:val="left" w:pos="2160"/>
        </w:tabs>
      </w:pPr>
      <w:r>
        <w:t>Med vänlig hälsning</w:t>
      </w:r>
    </w:p>
    <w:p w:rsidR="006837C2" w:rsidRDefault="00395EE5" w:rsidP="006837C2">
      <w:pPr>
        <w:tabs>
          <w:tab w:val="left" w:pos="2160"/>
        </w:tabs>
      </w:pPr>
      <w:r>
        <w:t>Kristina Wallin-Nylén</w:t>
      </w:r>
      <w:bookmarkStart w:id="0" w:name="_GoBack"/>
      <w:bookmarkEnd w:id="0"/>
      <w:r w:rsidR="006837C2">
        <w:t xml:space="preserve">, </w:t>
      </w:r>
      <w:r w:rsidR="00BF55BD">
        <w:t>ordförande Företagarna Kramfors</w:t>
      </w:r>
    </w:p>
    <w:p w:rsidR="00512C9B" w:rsidRPr="00FE4234" w:rsidRDefault="00512C9B" w:rsidP="00686B3F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</w:rPr>
      </w:pPr>
    </w:p>
    <w:p w:rsidR="003C4776" w:rsidRPr="00FE4234" w:rsidRDefault="003C4776" w:rsidP="009C3737">
      <w:pPr>
        <w:pStyle w:val="Rubrik2"/>
      </w:pPr>
    </w:p>
    <w:p w:rsidR="000A65D6" w:rsidRPr="00FE4234" w:rsidRDefault="007B0587" w:rsidP="00C47F70">
      <w:pPr>
        <w:tabs>
          <w:tab w:val="left" w:pos="1134"/>
        </w:tabs>
        <w:spacing w:after="0"/>
        <w:ind w:left="1134" w:hanging="1134"/>
      </w:pPr>
      <w:r w:rsidRPr="00FE4234">
        <w:t xml:space="preserve"> </w:t>
      </w:r>
    </w:p>
    <w:sectPr w:rsidR="000A65D6" w:rsidRPr="00FE4234" w:rsidSect="00C45AAD">
      <w:headerReference w:type="default" r:id="rId9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36" w:rsidRDefault="00E75636">
      <w:pPr>
        <w:spacing w:after="0" w:line="240" w:lineRule="auto"/>
      </w:pPr>
      <w:r>
        <w:separator/>
      </w:r>
    </w:p>
  </w:endnote>
  <w:endnote w:type="continuationSeparator" w:id="0">
    <w:p w:rsidR="00E75636" w:rsidRDefault="00E7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36" w:rsidRDefault="00E75636">
      <w:pPr>
        <w:spacing w:after="0" w:line="240" w:lineRule="auto"/>
      </w:pPr>
      <w:r>
        <w:separator/>
      </w:r>
    </w:p>
  </w:footnote>
  <w:footnote w:type="continuationSeparator" w:id="0">
    <w:p w:rsidR="00E75636" w:rsidRDefault="00E75636">
      <w:pPr>
        <w:spacing w:after="0" w:line="240" w:lineRule="auto"/>
      </w:pPr>
      <w:r>
        <w:continuationSeparator/>
      </w:r>
    </w:p>
  </w:footnote>
  <w:footnote w:id="1">
    <w:p w:rsidR="007E47D2" w:rsidRDefault="007E47D2" w:rsidP="007E47D2">
      <w:pPr>
        <w:pStyle w:val="Fotnotstext"/>
      </w:pPr>
      <w:r>
        <w:rPr>
          <w:rStyle w:val="Fotnotsreferens"/>
        </w:rPr>
        <w:footnoteRef/>
      </w:r>
      <w:r>
        <w:t xml:space="preserve"> Kongressen 2018 beslutade om ett antal smärre stadgeändringar. Om extrakongressen </w:t>
      </w:r>
      <w:r w:rsidR="005A730E">
        <w:t xml:space="preserve">2019 </w:t>
      </w:r>
      <w:r>
        <w:t xml:space="preserve">beslutar att ta bort möjligheten för föreningar att ta ut extra avgifter ändras stadgarna i enlighet med det beslutet. </w:t>
      </w:r>
      <w:r w:rsidR="00E06645">
        <w:t xml:space="preserve">Det kursiverade gäller om kongressen fattat beslut om det. </w:t>
      </w:r>
    </w:p>
  </w:footnote>
  <w:footnote w:id="2">
    <w:p w:rsidR="00961762" w:rsidRDefault="00961762">
      <w:pPr>
        <w:pStyle w:val="Fotnotstext"/>
      </w:pPr>
      <w:r>
        <w:rPr>
          <w:rStyle w:val="Fotnotsreferens"/>
        </w:rPr>
        <w:footnoteRef/>
      </w:r>
      <w:r>
        <w:t xml:space="preserve"> Vid extrakongressen 4 februari tas beslut om möjligheten för föreningar att ta ut extra avgifter. Beslutet </w:t>
      </w:r>
      <w:r w:rsidR="007E47D2">
        <w:t>påverkar</w:t>
      </w:r>
      <w:r w:rsidR="0030780A">
        <w:t xml:space="preserve"> medlemsavgifterna från och med</w:t>
      </w:r>
      <w:r w:rsidR="007E47D2">
        <w:t xml:space="preserve"> 2020.</w:t>
      </w:r>
      <w:r w:rsidR="00E06645">
        <w:t xml:space="preserve"> Den kursiverade meningen gäller om kongressen fattat beslut om att avskaffa föreningarnas extra avgift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395EE5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395EE5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7"/>
    <w:rsid w:val="00014BC5"/>
    <w:rsid w:val="00023CCC"/>
    <w:rsid w:val="00031C6E"/>
    <w:rsid w:val="0005142D"/>
    <w:rsid w:val="00081AD2"/>
    <w:rsid w:val="000A65D6"/>
    <w:rsid w:val="000E13F4"/>
    <w:rsid w:val="000F3A6C"/>
    <w:rsid w:val="00133CA1"/>
    <w:rsid w:val="00137003"/>
    <w:rsid w:val="001A37F1"/>
    <w:rsid w:val="001C4077"/>
    <w:rsid w:val="001D5622"/>
    <w:rsid w:val="002228EA"/>
    <w:rsid w:val="002A3CA2"/>
    <w:rsid w:val="002B7C43"/>
    <w:rsid w:val="0030449D"/>
    <w:rsid w:val="0030780A"/>
    <w:rsid w:val="0039226A"/>
    <w:rsid w:val="00395EE5"/>
    <w:rsid w:val="003A0F86"/>
    <w:rsid w:val="003B0582"/>
    <w:rsid w:val="003C4776"/>
    <w:rsid w:val="00400BDE"/>
    <w:rsid w:val="00415449"/>
    <w:rsid w:val="004334E7"/>
    <w:rsid w:val="00486DAF"/>
    <w:rsid w:val="004C4F01"/>
    <w:rsid w:val="004F3E95"/>
    <w:rsid w:val="00512C9B"/>
    <w:rsid w:val="00517C9A"/>
    <w:rsid w:val="005434C6"/>
    <w:rsid w:val="00563920"/>
    <w:rsid w:val="005A730E"/>
    <w:rsid w:val="00662FE8"/>
    <w:rsid w:val="006837C2"/>
    <w:rsid w:val="00686B3F"/>
    <w:rsid w:val="006A0A53"/>
    <w:rsid w:val="006A6782"/>
    <w:rsid w:val="006C44C8"/>
    <w:rsid w:val="006D46AA"/>
    <w:rsid w:val="006D54EE"/>
    <w:rsid w:val="006D677A"/>
    <w:rsid w:val="00736FCE"/>
    <w:rsid w:val="00740C42"/>
    <w:rsid w:val="0079485D"/>
    <w:rsid w:val="007B0587"/>
    <w:rsid w:val="007C3BCA"/>
    <w:rsid w:val="007C4EBA"/>
    <w:rsid w:val="007E47D2"/>
    <w:rsid w:val="0081215B"/>
    <w:rsid w:val="00846111"/>
    <w:rsid w:val="0085266E"/>
    <w:rsid w:val="00866DF5"/>
    <w:rsid w:val="008B406B"/>
    <w:rsid w:val="008C1896"/>
    <w:rsid w:val="00942DBD"/>
    <w:rsid w:val="00961762"/>
    <w:rsid w:val="00962344"/>
    <w:rsid w:val="0098082C"/>
    <w:rsid w:val="009B3554"/>
    <w:rsid w:val="009C3737"/>
    <w:rsid w:val="00A17ED8"/>
    <w:rsid w:val="00B8448F"/>
    <w:rsid w:val="00B875A3"/>
    <w:rsid w:val="00B970E2"/>
    <w:rsid w:val="00BF530F"/>
    <w:rsid w:val="00BF55BD"/>
    <w:rsid w:val="00C45AAD"/>
    <w:rsid w:val="00C47F70"/>
    <w:rsid w:val="00C61E67"/>
    <w:rsid w:val="00C96F64"/>
    <w:rsid w:val="00CB2121"/>
    <w:rsid w:val="00CD68F2"/>
    <w:rsid w:val="00D2328A"/>
    <w:rsid w:val="00D60879"/>
    <w:rsid w:val="00D9521C"/>
    <w:rsid w:val="00DA09B2"/>
    <w:rsid w:val="00DA0C73"/>
    <w:rsid w:val="00DE5C93"/>
    <w:rsid w:val="00E06645"/>
    <w:rsid w:val="00E22847"/>
    <w:rsid w:val="00E33514"/>
    <w:rsid w:val="00E51CB0"/>
    <w:rsid w:val="00E75157"/>
    <w:rsid w:val="00E75636"/>
    <w:rsid w:val="00EF5AC6"/>
    <w:rsid w:val="00F64440"/>
    <w:rsid w:val="00FC2DDD"/>
    <w:rsid w:val="00FE4234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tagarna.se/event/vasternorrland/2019/februari/arsmote-kramf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18D6-D3B2-4351-8EE5-67E5DA6E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Anette Andersson</cp:lastModifiedBy>
  <cp:revision>8</cp:revision>
  <cp:lastPrinted>2018-11-26T09:26:00Z</cp:lastPrinted>
  <dcterms:created xsi:type="dcterms:W3CDTF">2019-01-18T10:06:00Z</dcterms:created>
  <dcterms:modified xsi:type="dcterms:W3CDTF">2019-01-29T10:27:00Z</dcterms:modified>
</cp:coreProperties>
</file>